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6A7C" w14:textId="7F8C85A2" w:rsidR="00A66296" w:rsidRDefault="00A66296" w:rsidP="00A66296">
      <w:pPr>
        <w:pStyle w:val="Heading3"/>
      </w:pPr>
      <w:r>
        <w:t>Preface</w:t>
      </w:r>
    </w:p>
    <w:p w14:paraId="55B65894" w14:textId="74B6F62B" w:rsidR="00520D42" w:rsidRDefault="007C26C9" w:rsidP="00A66296">
      <w:r>
        <w:t>It</w:t>
      </w:r>
      <w:r w:rsidR="00A66296">
        <w:t xml:space="preserve"> s</w:t>
      </w:r>
      <w:r>
        <w:t xml:space="preserve">eems that I chose this game </w:t>
      </w:r>
      <w:r w:rsidR="000E0808">
        <w:t>because of my love for it</w:t>
      </w:r>
      <w:r>
        <w:t xml:space="preserve"> rather than a game </w:t>
      </w:r>
      <w:r w:rsidR="000E0808">
        <w:t>whose critical analysis could lead to a</w:t>
      </w:r>
      <w:r w:rsidR="00A66296">
        <w:t xml:space="preserve"> new direction for the future of</w:t>
      </w:r>
      <w:r>
        <w:t xml:space="preserve"> gam</w:t>
      </w:r>
      <w:r w:rsidR="000E0808">
        <w:t>es</w:t>
      </w:r>
      <w:r>
        <w:t>.</w:t>
      </w:r>
      <w:r w:rsidR="00AB7D59">
        <w:t xml:space="preserve"> N</w:t>
      </w:r>
      <w:r w:rsidR="00C80C91">
        <w:t>ostalgia and subjectivity exist</w:t>
      </w:r>
      <w:r w:rsidR="00AB7D59">
        <w:t>. Also, t</w:t>
      </w:r>
      <w:r w:rsidR="007B2F55">
        <w:t xml:space="preserve">his </w:t>
      </w:r>
      <w:r w:rsidR="000E0808">
        <w:t xml:space="preserve">analysis only </w:t>
      </w:r>
      <w:r w:rsidR="00520D42">
        <w:t>focus</w:t>
      </w:r>
      <w:r w:rsidR="000E0808">
        <w:t>es</w:t>
      </w:r>
      <w:r w:rsidR="00520D42">
        <w:t xml:space="preserve"> on versus mode with tournament settings.</w:t>
      </w:r>
    </w:p>
    <w:p w14:paraId="1B770C83" w14:textId="5138E876" w:rsidR="00A66296" w:rsidRPr="00A66296" w:rsidRDefault="00CD4668" w:rsidP="00A66296">
      <w:pPr>
        <w:pStyle w:val="Heading3"/>
      </w:pPr>
      <w:r>
        <w:t>Body</w:t>
      </w:r>
    </w:p>
    <w:p w14:paraId="4B51D1F6" w14:textId="2BCF14B5" w:rsidR="00877F6E" w:rsidRDefault="00B61A6E" w:rsidP="007A5E36">
      <w:r>
        <w:t>In my college t</w:t>
      </w:r>
      <w:r w:rsidR="00E85736">
        <w:t>here was a public room wi</w:t>
      </w:r>
      <w:r>
        <w:t xml:space="preserve">th </w:t>
      </w:r>
      <w:r w:rsidR="004D6E67">
        <w:t>three</w:t>
      </w:r>
      <w:r>
        <w:t xml:space="preserve"> TVs, all of which </w:t>
      </w:r>
      <w:r w:rsidR="00246BB1">
        <w:t>solely</w:t>
      </w:r>
      <w:r>
        <w:t xml:space="preserve"> had </w:t>
      </w:r>
      <w:r w:rsidR="000606BC">
        <w:t>Super Smash Bros. Melee (SSBM)</w:t>
      </w:r>
      <w:r w:rsidR="004D6E67">
        <w:t xml:space="preserve">. </w:t>
      </w:r>
      <w:r w:rsidR="002A0AC8" w:rsidRPr="000908EB">
        <w:t xml:space="preserve">My </w:t>
      </w:r>
      <w:r w:rsidR="00E06797">
        <w:t>friends</w:t>
      </w:r>
      <w:r w:rsidR="00A9344C" w:rsidRPr="000908EB">
        <w:t xml:space="preserve"> </w:t>
      </w:r>
      <w:r w:rsidR="002A0AC8" w:rsidRPr="000908EB">
        <w:t xml:space="preserve">and I </w:t>
      </w:r>
      <w:r w:rsidR="00A9344C" w:rsidRPr="000908EB">
        <w:t>used to watch videos of professionals</w:t>
      </w:r>
      <w:r w:rsidR="002103E4" w:rsidRPr="000908EB">
        <w:t xml:space="preserve"> play, </w:t>
      </w:r>
      <w:r w:rsidR="00BF115C">
        <w:t xml:space="preserve">be </w:t>
      </w:r>
      <w:r w:rsidR="0005799F">
        <w:t>inspired</w:t>
      </w:r>
      <w:r w:rsidR="002103E4" w:rsidRPr="000908EB">
        <w:t>, incorporate th</w:t>
      </w:r>
      <w:r w:rsidR="00BF115C">
        <w:t xml:space="preserve">eir skills into our </w:t>
      </w:r>
      <w:r w:rsidR="0005799F">
        <w:t>tactics</w:t>
      </w:r>
      <w:r w:rsidR="00BF115C">
        <w:t xml:space="preserve">, then participate in </w:t>
      </w:r>
      <w:r w:rsidR="002103E4" w:rsidRPr="000908EB">
        <w:t>regional tournaments, cheering local players.</w:t>
      </w:r>
      <w:r w:rsidR="00285035">
        <w:t xml:space="preserve"> </w:t>
      </w:r>
      <w:r w:rsidR="00C72AA5">
        <w:t>Clear now, but o</w:t>
      </w:r>
      <w:r w:rsidR="00285035">
        <w:t>nly i</w:t>
      </w:r>
      <w:r>
        <w:t xml:space="preserve">n hindsight I realize </w:t>
      </w:r>
      <w:r w:rsidR="003E375F">
        <w:t>it was a</w:t>
      </w:r>
      <w:r>
        <w:t xml:space="preserve"> sport.</w:t>
      </w:r>
    </w:p>
    <w:p w14:paraId="584F8C1C" w14:textId="450773C2" w:rsidR="00346A9B" w:rsidRDefault="00A9344C" w:rsidP="00346A9B">
      <w:r w:rsidRPr="000908EB">
        <w:br/>
      </w:r>
      <w:r w:rsidR="00213F0D" w:rsidRPr="000908EB">
        <w:t>What makes this game</w:t>
      </w:r>
      <w:r w:rsidRPr="000908EB">
        <w:t xml:space="preserve"> </w:t>
      </w:r>
      <w:r w:rsidR="00E85736">
        <w:t>stand above other fighting games of its time</w:t>
      </w:r>
      <w:r w:rsidR="00232561">
        <w:t xml:space="preserve"> is</w:t>
      </w:r>
      <w:r w:rsidRPr="000908EB">
        <w:t xml:space="preserve"> </w:t>
      </w:r>
      <w:r w:rsidR="00B61A6E">
        <w:t xml:space="preserve">its accessibility. </w:t>
      </w:r>
      <w:r w:rsidR="00346A9B">
        <w:t>That’s Nintendo’s strength. It had simple controls, n</w:t>
      </w:r>
      <w:r w:rsidR="00346A9B" w:rsidRPr="000908EB">
        <w:t>o button combinations to memorize, a s</w:t>
      </w:r>
      <w:r w:rsidR="00346A9B">
        <w:t>hort l</w:t>
      </w:r>
      <w:r w:rsidR="0014696E">
        <w:t xml:space="preserve">earning curve, and an eccentric, lovable </w:t>
      </w:r>
      <w:r w:rsidR="00346A9B">
        <w:t>selection of</w:t>
      </w:r>
      <w:r w:rsidR="00346A9B" w:rsidRPr="000908EB">
        <w:t xml:space="preserve"> characters.</w:t>
      </w:r>
      <w:r w:rsidR="00346A9B">
        <w:t xml:space="preserve"> </w:t>
      </w:r>
      <w:r w:rsidR="00B61A6E">
        <w:t xml:space="preserve">This </w:t>
      </w:r>
      <w:r w:rsidR="006A0C9D">
        <w:t xml:space="preserve">attracted </w:t>
      </w:r>
      <w:r w:rsidR="002C627A">
        <w:t xml:space="preserve">diverse players whom </w:t>
      </w:r>
      <w:r w:rsidR="00EE7E16">
        <w:t xml:space="preserve">later </w:t>
      </w:r>
      <w:r w:rsidR="002C627A">
        <w:t>formed</w:t>
      </w:r>
      <w:r w:rsidR="00EE7E16">
        <w:t xml:space="preserve"> </w:t>
      </w:r>
      <w:r w:rsidR="002C627A">
        <w:t xml:space="preserve">a similarly eccentric, lovable </w:t>
      </w:r>
      <w:r w:rsidR="00B61A6E">
        <w:t>community.</w:t>
      </w:r>
    </w:p>
    <w:p w14:paraId="18F19180" w14:textId="7E9CBCB0" w:rsidR="00C90BF6" w:rsidRPr="000908EB" w:rsidRDefault="002752FB" w:rsidP="007A5E36">
      <w:r>
        <w:t xml:space="preserve"> </w:t>
      </w:r>
    </w:p>
    <w:p w14:paraId="1ABA8D69" w14:textId="4CC92F83" w:rsidR="00C90BF6" w:rsidRPr="000908EB" w:rsidRDefault="00C90BF6" w:rsidP="007A5E36">
      <w:r w:rsidRPr="000908EB">
        <w:t xml:space="preserve">Despite its accessibility </w:t>
      </w:r>
      <w:r w:rsidR="00010813" w:rsidRPr="000908EB">
        <w:t>it</w:t>
      </w:r>
      <w:r w:rsidR="00F0049B" w:rsidRPr="000908EB">
        <w:t xml:space="preserve"> has a </w:t>
      </w:r>
      <w:r w:rsidR="00010813" w:rsidRPr="000908EB">
        <w:t>complex</w:t>
      </w:r>
      <w:r w:rsidR="00F0049B" w:rsidRPr="000908EB">
        <w:t xml:space="preserve">, </w:t>
      </w:r>
      <w:r w:rsidR="00C80C91">
        <w:t>successful</w:t>
      </w:r>
      <w:r w:rsidR="004C1820" w:rsidRPr="000908EB">
        <w:t xml:space="preserve"> </w:t>
      </w:r>
      <w:r w:rsidR="00F07057">
        <w:t xml:space="preserve">fighting </w:t>
      </w:r>
      <w:r w:rsidR="004C1820" w:rsidRPr="000908EB">
        <w:t>system</w:t>
      </w:r>
      <w:r w:rsidR="00F07057">
        <w:t xml:space="preserve"> -- </w:t>
      </w:r>
      <w:r w:rsidR="00F0049B" w:rsidRPr="000908EB">
        <w:t xml:space="preserve">the more </w:t>
      </w:r>
      <w:r w:rsidR="00302EC0" w:rsidRPr="000908EB">
        <w:t>skilled player</w:t>
      </w:r>
      <w:r w:rsidR="00F07057">
        <w:t xml:space="preserve"> always win</w:t>
      </w:r>
      <w:r w:rsidR="00010813" w:rsidRPr="000908EB">
        <w:t>.</w:t>
      </w:r>
      <w:r w:rsidR="00F0049B" w:rsidRPr="000908EB">
        <w:t xml:space="preserve"> There are several mechanics (rules) to the game leading to an infinite amount </w:t>
      </w:r>
      <w:r w:rsidR="00302EC0" w:rsidRPr="000908EB">
        <w:t xml:space="preserve">of </w:t>
      </w:r>
      <w:r w:rsidR="00F0049B" w:rsidRPr="000908EB">
        <w:t>possibility</w:t>
      </w:r>
      <w:r w:rsidR="00302EC0" w:rsidRPr="000908EB">
        <w:t xml:space="preserve"> and </w:t>
      </w:r>
      <w:r w:rsidR="00F07057">
        <w:t xml:space="preserve">therefore </w:t>
      </w:r>
      <w:r w:rsidR="00302EC0" w:rsidRPr="000908EB">
        <w:t>knowledge</w:t>
      </w:r>
      <w:r w:rsidR="00F0049B" w:rsidRPr="000908EB">
        <w:t xml:space="preserve">. Players explore the </w:t>
      </w:r>
      <w:r w:rsidR="00302EC0" w:rsidRPr="000908EB">
        <w:t xml:space="preserve">possibilities because they </w:t>
      </w:r>
      <w:r w:rsidR="005D0176" w:rsidRPr="000908EB">
        <w:t>are motivated to</w:t>
      </w:r>
      <w:r w:rsidR="00302EC0" w:rsidRPr="000908EB">
        <w:t xml:space="preserve"> win</w:t>
      </w:r>
      <w:r w:rsidR="00F0049B" w:rsidRPr="000908EB">
        <w:t>, incorporating</w:t>
      </w:r>
      <w:r w:rsidR="00302EC0" w:rsidRPr="000908EB">
        <w:t xml:space="preserve"> newly found knowledge into their</w:t>
      </w:r>
      <w:r w:rsidR="00182F58">
        <w:t xml:space="preserve"> </w:t>
      </w:r>
      <w:r w:rsidR="00502728">
        <w:t>tactics</w:t>
      </w:r>
      <w:r w:rsidR="00182F58">
        <w:t>.</w:t>
      </w:r>
      <w:r w:rsidR="00346A9B">
        <w:t xml:space="preserve"> It’s a creative process. </w:t>
      </w:r>
      <w:r w:rsidR="00306524">
        <w:t>After 12</w:t>
      </w:r>
      <w:r w:rsidR="00F0049B" w:rsidRPr="000908EB">
        <w:t xml:space="preserve"> years people </w:t>
      </w:r>
      <w:r w:rsidR="00302EC0" w:rsidRPr="000908EB">
        <w:t>are still</w:t>
      </w:r>
      <w:r w:rsidR="00F0049B" w:rsidRPr="000908EB">
        <w:t xml:space="preserve"> </w:t>
      </w:r>
      <w:r w:rsidR="00302EC0" w:rsidRPr="000908EB">
        <w:t xml:space="preserve">finding </w:t>
      </w:r>
      <w:r w:rsidR="00F0049B" w:rsidRPr="000908EB">
        <w:t>new</w:t>
      </w:r>
      <w:r w:rsidR="00302EC0" w:rsidRPr="000908EB">
        <w:t xml:space="preserve"> possibilities;</w:t>
      </w:r>
      <w:r w:rsidR="00F0049B" w:rsidRPr="000908EB">
        <w:t xml:space="preserve"> It’s </w:t>
      </w:r>
      <w:r w:rsidR="00302EC0" w:rsidRPr="000908EB">
        <w:t>existence</w:t>
      </w:r>
      <w:r w:rsidR="00306524">
        <w:t xml:space="preserve"> at EVO 2013</w:t>
      </w:r>
      <w:r w:rsidR="00F0049B" w:rsidRPr="000908EB">
        <w:t xml:space="preserve"> </w:t>
      </w:r>
      <w:r w:rsidR="00302EC0" w:rsidRPr="000908EB">
        <w:t>exemplifies</w:t>
      </w:r>
      <w:r w:rsidR="00F0049B" w:rsidRPr="000908EB">
        <w:t xml:space="preserve"> is longevity.</w:t>
      </w:r>
    </w:p>
    <w:p w14:paraId="4C4C5C08" w14:textId="77777777" w:rsidR="00F0049B" w:rsidRPr="000908EB" w:rsidRDefault="00F0049B" w:rsidP="007A5E36"/>
    <w:p w14:paraId="1AC168B0" w14:textId="1EB1F960" w:rsidR="004B377A" w:rsidRDefault="00F0049B" w:rsidP="007A5E36">
      <w:r w:rsidRPr="000908EB">
        <w:t xml:space="preserve">However, complexity doesn’t necessarily prolong the life of the game, as proven by </w:t>
      </w:r>
      <w:r w:rsidR="00302EC0" w:rsidRPr="000908EB">
        <w:t>ancient</w:t>
      </w:r>
      <w:r w:rsidR="003C6445">
        <w:t xml:space="preserve"> games such as chess, but </w:t>
      </w:r>
      <w:r w:rsidR="00FB6F1E">
        <w:t>in this case it</w:t>
      </w:r>
      <w:r w:rsidR="003C6445">
        <w:t xml:space="preserve"> does help maintain excitement</w:t>
      </w:r>
      <w:r w:rsidR="00E2197E">
        <w:t xml:space="preserve"> for a cartridge game</w:t>
      </w:r>
      <w:r w:rsidR="003C6445">
        <w:t>, just as new</w:t>
      </w:r>
      <w:r w:rsidR="00F931E9">
        <w:t xml:space="preserve"> </w:t>
      </w:r>
      <w:r w:rsidR="00E2197E">
        <w:t>content (</w:t>
      </w:r>
      <w:r w:rsidR="003C6445">
        <w:t>maps</w:t>
      </w:r>
      <w:r w:rsidR="00E2197E">
        <w:t>)</w:t>
      </w:r>
      <w:r w:rsidR="003C6445">
        <w:t xml:space="preserve"> and core updates do for other competitive games.</w:t>
      </w:r>
      <w:r w:rsidR="00FB6F1E" w:rsidRPr="00FB6F1E">
        <w:t xml:space="preserve"> </w:t>
      </w:r>
      <w:r w:rsidR="00FB6F1E">
        <w:t>Perhaps there is even some satisfaction in learning a complex system. Many Asian gamers tend to play knowledge heavy, calculating games. It’s unnecessary</w:t>
      </w:r>
      <w:r w:rsidR="000520D8">
        <w:t>, but it does require</w:t>
      </w:r>
      <w:r w:rsidR="004A34E3">
        <w:t xml:space="preserve"> more skill.</w:t>
      </w:r>
    </w:p>
    <w:p w14:paraId="28E001E3" w14:textId="77777777" w:rsidR="004B377A" w:rsidRDefault="004B377A" w:rsidP="007A5E36"/>
    <w:p w14:paraId="34B53802" w14:textId="41CEAB08" w:rsidR="004B377A" w:rsidRDefault="004B377A" w:rsidP="007A5E36">
      <w:r>
        <w:t>Another pro, especiall</w:t>
      </w:r>
      <w:r w:rsidR="00406C20">
        <w:t>y compared to sports, is that SSBM</w:t>
      </w:r>
      <w:r>
        <w:t xml:space="preserve"> </w:t>
      </w:r>
      <w:r w:rsidR="00972536">
        <w:t>has nearly no</w:t>
      </w:r>
      <w:r>
        <w:t xml:space="preserve"> down time. As long as the match is running, </w:t>
      </w:r>
      <w:r w:rsidR="009842D4">
        <w:t>there is likely something to do to gain advantage.</w:t>
      </w:r>
    </w:p>
    <w:p w14:paraId="527A2D15" w14:textId="77777777" w:rsidR="00F0049B" w:rsidRPr="000908EB" w:rsidRDefault="00F0049B" w:rsidP="007A5E36"/>
    <w:p w14:paraId="6E45F6AC" w14:textId="1597231C" w:rsidR="00893D0C" w:rsidRDefault="00581E55" w:rsidP="007A5E36">
      <w:r>
        <w:t xml:space="preserve">A </w:t>
      </w:r>
      <w:r w:rsidR="00262B78">
        <w:t xml:space="preserve">possible </w:t>
      </w:r>
      <w:r w:rsidR="00177C92">
        <w:t>con of</w:t>
      </w:r>
      <w:r w:rsidR="00F0049B" w:rsidRPr="000908EB">
        <w:t xml:space="preserve"> SSBM is that </w:t>
      </w:r>
      <w:r w:rsidR="00C672E1">
        <w:t>its</w:t>
      </w:r>
      <w:r w:rsidR="00F0049B" w:rsidRPr="000908EB">
        <w:t xml:space="preserve"> </w:t>
      </w:r>
      <w:r w:rsidR="00C672E1">
        <w:t xml:space="preserve">complexity </w:t>
      </w:r>
      <w:r w:rsidR="007F6EAB" w:rsidRPr="000908EB">
        <w:t>flows over to the input. Pro</w:t>
      </w:r>
      <w:r w:rsidR="00F06E58">
        <w:t>fessional players need</w:t>
      </w:r>
      <w:r w:rsidR="00062305" w:rsidRPr="000908EB">
        <w:t xml:space="preserve"> quick hands and great</w:t>
      </w:r>
      <w:r w:rsidR="007F6EAB" w:rsidRPr="000908EB">
        <w:t xml:space="preserve"> hand-eye coordination, practicing certain hand movements to execute advanced moves. </w:t>
      </w:r>
      <w:r w:rsidR="00586F9B" w:rsidRPr="000908EB">
        <w:t xml:space="preserve">I believe </w:t>
      </w:r>
      <w:r w:rsidR="008E7F9B">
        <w:t xml:space="preserve">it’s sequel (SSBB) </w:t>
      </w:r>
      <w:r w:rsidR="00FE58DA" w:rsidRPr="000908EB">
        <w:t xml:space="preserve">attempted to alleviate this by </w:t>
      </w:r>
      <w:r w:rsidR="00FC6B9B" w:rsidRPr="000908EB">
        <w:t xml:space="preserve">limiting </w:t>
      </w:r>
      <w:r w:rsidR="00586F9B" w:rsidRPr="000908EB">
        <w:t xml:space="preserve">the input, but it resulted in a less exciting game, especially to watch. </w:t>
      </w:r>
      <w:r w:rsidR="007B380C" w:rsidRPr="000908EB">
        <w:t>Decisions need to b</w:t>
      </w:r>
      <w:r w:rsidR="007B380C">
        <w:t>e timed to generate excitement, but limiting input limits decisions</w:t>
      </w:r>
      <w:r w:rsidR="003902D6">
        <w:t xml:space="preserve">, which </w:t>
      </w:r>
      <w:r w:rsidR="007B380C">
        <w:t>limits possibilities.</w:t>
      </w:r>
    </w:p>
    <w:p w14:paraId="0538F955" w14:textId="77777777" w:rsidR="008329E4" w:rsidRDefault="008329E4" w:rsidP="007A5E36"/>
    <w:p w14:paraId="62BD21CB" w14:textId="325E7D1C" w:rsidR="00DB4F21" w:rsidRDefault="00151CCF" w:rsidP="007A5E36">
      <w:r>
        <w:t>In my life</w:t>
      </w:r>
      <w:r w:rsidR="00893D0C">
        <w:t xml:space="preserve">, </w:t>
      </w:r>
      <w:r w:rsidR="00C0320B">
        <w:t>n</w:t>
      </w:r>
      <w:r w:rsidR="00893D0C" w:rsidRPr="000908EB">
        <w:t xml:space="preserve">o </w:t>
      </w:r>
      <w:r w:rsidR="00C0320B">
        <w:t xml:space="preserve">other </w:t>
      </w:r>
      <w:r w:rsidR="00893D0C" w:rsidRPr="000908EB">
        <w:t xml:space="preserve">game </w:t>
      </w:r>
      <w:r w:rsidR="00C0320B">
        <w:t xml:space="preserve">or sport </w:t>
      </w:r>
      <w:r w:rsidR="00893D0C" w:rsidRPr="000908EB">
        <w:t>ha</w:t>
      </w:r>
      <w:r w:rsidR="00C0320B">
        <w:t xml:space="preserve">s created more exciting moments </w:t>
      </w:r>
      <w:r w:rsidR="00893D0C" w:rsidRPr="000908EB">
        <w:t xml:space="preserve">than matches of SSBM. </w:t>
      </w:r>
      <w:r w:rsidR="00893D0C">
        <w:t>And, just as any other sport, it is repayable, timeless.</w:t>
      </w:r>
    </w:p>
    <w:p w14:paraId="61AD0BF0" w14:textId="77777777" w:rsidR="00406C20" w:rsidRPr="000908EB" w:rsidRDefault="00406C20" w:rsidP="007A5E36"/>
    <w:p w14:paraId="7AF82A76" w14:textId="01CB35CA" w:rsidR="00393052" w:rsidRDefault="002A7E0F" w:rsidP="00484A11">
      <w:r w:rsidRPr="000908EB">
        <w:t>In 2011</w:t>
      </w:r>
      <w:r w:rsidR="00523EC8">
        <w:t xml:space="preserve">, </w:t>
      </w:r>
      <w:r w:rsidRPr="000908EB">
        <w:t xml:space="preserve">indie game designers </w:t>
      </w:r>
      <w:r w:rsidR="000D0DCA">
        <w:t>began creating</w:t>
      </w:r>
      <w:r w:rsidRPr="000908EB">
        <w:t xml:space="preserve"> accessible </w:t>
      </w:r>
      <w:r w:rsidR="005129E9">
        <w:t xml:space="preserve">yet complex </w:t>
      </w:r>
      <w:r w:rsidRPr="000908EB">
        <w:t>sports games.</w:t>
      </w:r>
      <w:r w:rsidR="00D72686">
        <w:t xml:space="preserve"> </w:t>
      </w:r>
      <w:r w:rsidR="00D702BD">
        <w:t xml:space="preserve">Will </w:t>
      </w:r>
      <w:proofErr w:type="spellStart"/>
      <w:r w:rsidR="00D702BD">
        <w:t>Hokra</w:t>
      </w:r>
      <w:proofErr w:type="spellEnd"/>
      <w:r w:rsidR="00D702BD">
        <w:t xml:space="preserve"> </w:t>
      </w:r>
      <w:r w:rsidR="00D72686">
        <w:t xml:space="preserve">with its </w:t>
      </w:r>
      <w:r w:rsidR="00D702BD">
        <w:t xml:space="preserve">simplicity </w:t>
      </w:r>
      <w:r w:rsidR="00C80C91">
        <w:t>generate enough excitement to be taken seriously as ultimate flying disc did</w:t>
      </w:r>
      <w:r w:rsidR="00D702BD">
        <w:t>?</w:t>
      </w:r>
      <w:r w:rsidR="00D72686">
        <w:t xml:space="preserve"> </w:t>
      </w:r>
      <w:r w:rsidR="00332B37">
        <w:t>Regardless</w:t>
      </w:r>
      <w:r w:rsidR="009342AF">
        <w:t xml:space="preserve"> of its outcome</w:t>
      </w:r>
      <w:r w:rsidR="00D72686">
        <w:t>, I believe SSBM is a prominent</w:t>
      </w:r>
      <w:r w:rsidR="00107E6C">
        <w:t xml:space="preserve"> </w:t>
      </w:r>
      <w:r w:rsidR="00D72686">
        <w:t>precursor.</w:t>
      </w:r>
      <w:r w:rsidR="00C0320B">
        <w:br/>
      </w:r>
    </w:p>
    <w:p w14:paraId="2C4BFBD1" w14:textId="77777777" w:rsidR="009720D1" w:rsidRDefault="009720D1" w:rsidP="00484A11"/>
    <w:p w14:paraId="7C81FC0E" w14:textId="77777777" w:rsidR="00393052" w:rsidRDefault="00393052" w:rsidP="00484A11">
      <w:r>
        <w:t>Trashed:</w:t>
      </w:r>
    </w:p>
    <w:p w14:paraId="7DB2E350" w14:textId="23B9E06A" w:rsidR="00EF6C37" w:rsidRDefault="00393052" w:rsidP="00484A11">
      <w:r>
        <w:t>From last paragraph:</w:t>
      </w:r>
      <w:r w:rsidR="00C0320B">
        <w:br/>
      </w:r>
      <w:r w:rsidR="00C0320B" w:rsidRPr="000908EB">
        <w:t xml:space="preserve">Perhaps it’s their way to recreate what they loved about competitive games from their childhood and </w:t>
      </w:r>
      <w:r w:rsidR="00C0320B">
        <w:t>makes</w:t>
      </w:r>
      <w:r w:rsidR="00C0320B" w:rsidRPr="000908EB">
        <w:t xml:space="preserve"> it accessible enough for adults</w:t>
      </w:r>
      <w:r w:rsidR="00C0320B">
        <w:t xml:space="preserve"> (and the now adult designers)</w:t>
      </w:r>
      <w:r w:rsidR="00C0320B" w:rsidRPr="000908EB">
        <w:t xml:space="preserve"> to</w:t>
      </w:r>
      <w:r w:rsidR="00C0320B" w:rsidRPr="00C0320B">
        <w:t xml:space="preserve"> </w:t>
      </w:r>
      <w:r w:rsidR="00C0320B" w:rsidRPr="000908EB">
        <w:t>play</w:t>
      </w:r>
      <w:r w:rsidR="00C0320B">
        <w:t>.</w:t>
      </w:r>
    </w:p>
    <w:p w14:paraId="2CE2FB61" w14:textId="77777777" w:rsidR="00393052" w:rsidRDefault="00393052" w:rsidP="007A5E36"/>
    <w:p w14:paraId="09B90F37" w14:textId="22299092" w:rsidR="00FE5F07" w:rsidRDefault="00393052" w:rsidP="007A5E36">
      <w:r>
        <w:t>From second last paragraph:</w:t>
      </w:r>
      <w:r w:rsidR="00826AC3">
        <w:br/>
      </w:r>
      <w:r w:rsidR="00826AC3" w:rsidRPr="000908EB">
        <w:t xml:space="preserve">When the level of play high, every move matters, the crowd </w:t>
      </w:r>
      <w:r w:rsidR="00826AC3">
        <w:t>is</w:t>
      </w:r>
      <w:r w:rsidR="00826AC3" w:rsidRPr="000908EB">
        <w:t xml:space="preserve"> tense,</w:t>
      </w:r>
      <w:r w:rsidR="00826AC3">
        <w:t xml:space="preserve"> a players leaves an opening,</w:t>
      </w:r>
      <w:r w:rsidR="00826AC3" w:rsidRPr="000908EB">
        <w:t xml:space="preserve"> Captain Falcon lands a knee</w:t>
      </w:r>
      <w:r w:rsidR="00826AC3">
        <w:t xml:space="preserve"> for the win, the crowd goes wild.</w:t>
      </w:r>
    </w:p>
    <w:p w14:paraId="79F176BB" w14:textId="77777777" w:rsidR="001526BC" w:rsidRDefault="001526BC" w:rsidP="007A5E36"/>
    <w:p w14:paraId="3F64DEF7" w14:textId="44A1B8A4" w:rsidR="001526BC" w:rsidRDefault="001526BC" w:rsidP="007A5E36">
      <w:r>
        <w:t>From fifth last paragraph:</w:t>
      </w:r>
    </w:p>
    <w:p w14:paraId="1BCA8D76" w14:textId="149B3838" w:rsidR="001526BC" w:rsidRDefault="001526BC" w:rsidP="007A5E36">
      <w:r w:rsidRPr="001526BC">
        <w:t>It’s unnecessary, resulting in a higher competitive play learning curve, yet, requiring more skill.</w:t>
      </w:r>
      <w:bookmarkStart w:id="0" w:name="_GoBack"/>
      <w:bookmarkEnd w:id="0"/>
    </w:p>
    <w:p w14:paraId="08905938" w14:textId="77777777" w:rsidR="007D2A5B" w:rsidRDefault="007D2A5B" w:rsidP="007A5E36"/>
    <w:p w14:paraId="24BB7AE8" w14:textId="769F0DE7" w:rsidR="007D2A5B" w:rsidRDefault="007D2A5B" w:rsidP="007A5E36">
      <w:r>
        <w:t>Other stuff:</w:t>
      </w:r>
    </w:p>
    <w:p w14:paraId="177ECD84" w14:textId="29328370" w:rsidR="007D2A5B" w:rsidRDefault="007D2A5B" w:rsidP="007A5E36">
      <w:r>
        <w:t>Koreans being physically unfit for physical sports, yet dominant in StarCraft</w:t>
      </w:r>
    </w:p>
    <w:p w14:paraId="2B5CFBBE" w14:textId="77777777" w:rsidR="007D2A5B" w:rsidRDefault="007D2A5B" w:rsidP="007A5E36"/>
    <w:p w14:paraId="11E92A3F" w14:textId="4F0E7D80" w:rsidR="007D2A5B" w:rsidRPr="007A5E36" w:rsidRDefault="007D2A5B" w:rsidP="007A5E36">
      <w:r>
        <w:t>StarCraft also depending on knowledge and input (measured in actions per second)</w:t>
      </w:r>
      <w:r>
        <w:br/>
      </w:r>
      <w:r w:rsidR="00D16206">
        <w:br/>
        <w:t xml:space="preserve">Street Fighter </w:t>
      </w:r>
      <w:r w:rsidR="00C94CF0">
        <w:t xml:space="preserve">4 </w:t>
      </w:r>
      <w:r w:rsidR="00056DCC">
        <w:t>limits input</w:t>
      </w:r>
      <w:r w:rsidR="00C94CF0">
        <w:t xml:space="preserve"> similar to SSBB</w:t>
      </w:r>
    </w:p>
    <w:sectPr w:rsidR="007D2A5B" w:rsidRPr="007A5E36" w:rsidSect="000749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C79FC" w14:textId="77777777" w:rsidR="001A626F" w:rsidRDefault="001A626F" w:rsidP="0004340D">
      <w:r>
        <w:separator/>
      </w:r>
    </w:p>
  </w:endnote>
  <w:endnote w:type="continuationSeparator" w:id="0">
    <w:p w14:paraId="68489E9C" w14:textId="77777777" w:rsidR="001A626F" w:rsidRDefault="001A626F" w:rsidP="0004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FAE3A" w14:textId="77777777" w:rsidR="001A626F" w:rsidRDefault="001A626F" w:rsidP="0004340D">
      <w:r>
        <w:separator/>
      </w:r>
    </w:p>
  </w:footnote>
  <w:footnote w:type="continuationSeparator" w:id="0">
    <w:p w14:paraId="5EE09BA7" w14:textId="77777777" w:rsidR="001A626F" w:rsidRDefault="001A626F" w:rsidP="000434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5DF55" w14:textId="2126AB0B" w:rsidR="001A626F" w:rsidRDefault="001A626F" w:rsidP="009D2365">
    <w:pPr>
      <w:pStyle w:val="Heading1"/>
    </w:pPr>
    <w:r>
      <w:t>A Critical Analysis of Super Smash Bros. Mel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E36"/>
    <w:rsid w:val="00010813"/>
    <w:rsid w:val="000207C0"/>
    <w:rsid w:val="0004340D"/>
    <w:rsid w:val="000520D8"/>
    <w:rsid w:val="00056DCC"/>
    <w:rsid w:val="0005799F"/>
    <w:rsid w:val="000606BC"/>
    <w:rsid w:val="00062305"/>
    <w:rsid w:val="0007491E"/>
    <w:rsid w:val="00083744"/>
    <w:rsid w:val="000908EB"/>
    <w:rsid w:val="0009663E"/>
    <w:rsid w:val="000D0DCA"/>
    <w:rsid w:val="000E0808"/>
    <w:rsid w:val="000F09B4"/>
    <w:rsid w:val="00107E6C"/>
    <w:rsid w:val="00115C9B"/>
    <w:rsid w:val="0014696E"/>
    <w:rsid w:val="00151CCF"/>
    <w:rsid w:val="001526BC"/>
    <w:rsid w:val="001735A6"/>
    <w:rsid w:val="00177243"/>
    <w:rsid w:val="00177C92"/>
    <w:rsid w:val="00182F58"/>
    <w:rsid w:val="001A626F"/>
    <w:rsid w:val="001C55FC"/>
    <w:rsid w:val="002044F0"/>
    <w:rsid w:val="002103E4"/>
    <w:rsid w:val="00213F0D"/>
    <w:rsid w:val="0023228E"/>
    <w:rsid w:val="00232561"/>
    <w:rsid w:val="00246BB1"/>
    <w:rsid w:val="002575CC"/>
    <w:rsid w:val="002576F4"/>
    <w:rsid w:val="00262B78"/>
    <w:rsid w:val="002752FB"/>
    <w:rsid w:val="00285035"/>
    <w:rsid w:val="002974A6"/>
    <w:rsid w:val="002A0AC8"/>
    <w:rsid w:val="002A7E0F"/>
    <w:rsid w:val="002C627A"/>
    <w:rsid w:val="00302EC0"/>
    <w:rsid w:val="00306524"/>
    <w:rsid w:val="00307F38"/>
    <w:rsid w:val="00315FA0"/>
    <w:rsid w:val="00332B37"/>
    <w:rsid w:val="00346A9B"/>
    <w:rsid w:val="003902D6"/>
    <w:rsid w:val="003929C6"/>
    <w:rsid w:val="00393052"/>
    <w:rsid w:val="003962BC"/>
    <w:rsid w:val="003C6445"/>
    <w:rsid w:val="003E14FC"/>
    <w:rsid w:val="003E375F"/>
    <w:rsid w:val="00403290"/>
    <w:rsid w:val="00406C20"/>
    <w:rsid w:val="00437362"/>
    <w:rsid w:val="00473779"/>
    <w:rsid w:val="00484A11"/>
    <w:rsid w:val="004A34E3"/>
    <w:rsid w:val="004B377A"/>
    <w:rsid w:val="004C1820"/>
    <w:rsid w:val="004D6E67"/>
    <w:rsid w:val="00502728"/>
    <w:rsid w:val="005129E9"/>
    <w:rsid w:val="00520D42"/>
    <w:rsid w:val="00523EC8"/>
    <w:rsid w:val="005276A1"/>
    <w:rsid w:val="00571406"/>
    <w:rsid w:val="00581E55"/>
    <w:rsid w:val="00586F9B"/>
    <w:rsid w:val="005C166C"/>
    <w:rsid w:val="005C5FC4"/>
    <w:rsid w:val="005D0176"/>
    <w:rsid w:val="005D3E7B"/>
    <w:rsid w:val="005E6AC4"/>
    <w:rsid w:val="00605414"/>
    <w:rsid w:val="006344B4"/>
    <w:rsid w:val="00640586"/>
    <w:rsid w:val="00684F6D"/>
    <w:rsid w:val="006A0C9D"/>
    <w:rsid w:val="006A4C9B"/>
    <w:rsid w:val="006B3966"/>
    <w:rsid w:val="006E42FB"/>
    <w:rsid w:val="00742C71"/>
    <w:rsid w:val="007A5E36"/>
    <w:rsid w:val="007B2F55"/>
    <w:rsid w:val="007B380C"/>
    <w:rsid w:val="007C26C9"/>
    <w:rsid w:val="007D2A5B"/>
    <w:rsid w:val="007E515E"/>
    <w:rsid w:val="007F6EAB"/>
    <w:rsid w:val="00811027"/>
    <w:rsid w:val="00826AC3"/>
    <w:rsid w:val="00832071"/>
    <w:rsid w:val="008329E4"/>
    <w:rsid w:val="00877F6E"/>
    <w:rsid w:val="00893D0C"/>
    <w:rsid w:val="00893F25"/>
    <w:rsid w:val="008C557B"/>
    <w:rsid w:val="008E7F9B"/>
    <w:rsid w:val="009342AF"/>
    <w:rsid w:val="00943D61"/>
    <w:rsid w:val="00945102"/>
    <w:rsid w:val="009720D1"/>
    <w:rsid w:val="00972536"/>
    <w:rsid w:val="009842D4"/>
    <w:rsid w:val="009975E7"/>
    <w:rsid w:val="009B4CAB"/>
    <w:rsid w:val="009D2365"/>
    <w:rsid w:val="00A02130"/>
    <w:rsid w:val="00A35854"/>
    <w:rsid w:val="00A46FC9"/>
    <w:rsid w:val="00A66296"/>
    <w:rsid w:val="00A9344C"/>
    <w:rsid w:val="00AB7D59"/>
    <w:rsid w:val="00AD148C"/>
    <w:rsid w:val="00B61A6E"/>
    <w:rsid w:val="00B67405"/>
    <w:rsid w:val="00B9388D"/>
    <w:rsid w:val="00B95095"/>
    <w:rsid w:val="00BF115C"/>
    <w:rsid w:val="00BF1F33"/>
    <w:rsid w:val="00C0320B"/>
    <w:rsid w:val="00C20E56"/>
    <w:rsid w:val="00C25AD1"/>
    <w:rsid w:val="00C55A4E"/>
    <w:rsid w:val="00C619ED"/>
    <w:rsid w:val="00C672E1"/>
    <w:rsid w:val="00C72AA5"/>
    <w:rsid w:val="00C74F34"/>
    <w:rsid w:val="00C80C91"/>
    <w:rsid w:val="00C90BF6"/>
    <w:rsid w:val="00C94CF0"/>
    <w:rsid w:val="00CA6887"/>
    <w:rsid w:val="00CD4668"/>
    <w:rsid w:val="00D04407"/>
    <w:rsid w:val="00D16206"/>
    <w:rsid w:val="00D36E43"/>
    <w:rsid w:val="00D702BD"/>
    <w:rsid w:val="00D72686"/>
    <w:rsid w:val="00DB4F21"/>
    <w:rsid w:val="00E06797"/>
    <w:rsid w:val="00E2197E"/>
    <w:rsid w:val="00E30DC3"/>
    <w:rsid w:val="00E41908"/>
    <w:rsid w:val="00E469A7"/>
    <w:rsid w:val="00E85736"/>
    <w:rsid w:val="00EA5EC3"/>
    <w:rsid w:val="00ED0C44"/>
    <w:rsid w:val="00ED5311"/>
    <w:rsid w:val="00EE7E16"/>
    <w:rsid w:val="00EF6C37"/>
    <w:rsid w:val="00F0049B"/>
    <w:rsid w:val="00F06E58"/>
    <w:rsid w:val="00F07057"/>
    <w:rsid w:val="00F342BC"/>
    <w:rsid w:val="00F43E55"/>
    <w:rsid w:val="00F503C4"/>
    <w:rsid w:val="00F54CA3"/>
    <w:rsid w:val="00F9197E"/>
    <w:rsid w:val="00F931E9"/>
    <w:rsid w:val="00FB6F1E"/>
    <w:rsid w:val="00FC6B9B"/>
    <w:rsid w:val="00FE58DA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EA6E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2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2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E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62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66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34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40D"/>
  </w:style>
  <w:style w:type="paragraph" w:styleId="Footer">
    <w:name w:val="footer"/>
    <w:basedOn w:val="Normal"/>
    <w:link w:val="FooterChar"/>
    <w:uiPriority w:val="99"/>
    <w:unhideWhenUsed/>
    <w:rsid w:val="000434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4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2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2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E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62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66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34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40D"/>
  </w:style>
  <w:style w:type="paragraph" w:styleId="Footer">
    <w:name w:val="footer"/>
    <w:basedOn w:val="Normal"/>
    <w:link w:val="FooterChar"/>
    <w:uiPriority w:val="99"/>
    <w:unhideWhenUsed/>
    <w:rsid w:val="000434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1E006-AFB5-6546-B643-4F0E101F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6</Characters>
  <Application>Microsoft Macintosh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l Patel</dc:creator>
  <cp:keywords/>
  <dc:description/>
  <cp:lastModifiedBy>Rahil Patel</cp:lastModifiedBy>
  <cp:revision>4</cp:revision>
  <cp:lastPrinted>2013-12-31T20:29:00Z</cp:lastPrinted>
  <dcterms:created xsi:type="dcterms:W3CDTF">2013-12-31T20:29:00Z</dcterms:created>
  <dcterms:modified xsi:type="dcterms:W3CDTF">2013-12-31T20:29:00Z</dcterms:modified>
</cp:coreProperties>
</file>